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205E" w14:textId="2288FCCF" w:rsidR="00F272EF" w:rsidRPr="00D946F1" w:rsidRDefault="001E1CCC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0D6"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24FCC" w:rsidRPr="001410D6">
        <w:rPr>
          <w:rFonts w:ascii="Roboto" w:eastAsia="Times New Roman" w:hAnsi="Roboto" w:cs="Calibri"/>
          <w:b/>
          <w:smallCaps/>
          <w:color w:val="4F81B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10D6" w:rsidRPr="00D946F1">
        <w:rPr>
          <w:rFonts w:ascii="Roboto" w:hAnsi="Roboto"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5FF57" wp14:editId="07382493">
                <wp:simplePos x="0" y="0"/>
                <wp:positionH relativeFrom="column">
                  <wp:posOffset>-2540</wp:posOffset>
                </wp:positionH>
                <wp:positionV relativeFrom="paragraph">
                  <wp:posOffset>-322580</wp:posOffset>
                </wp:positionV>
                <wp:extent cx="916305" cy="746125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7822" w14:textId="1E2F97C6" w:rsidR="001E1CCC" w:rsidRDefault="001410D6" w:rsidP="001E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41519" wp14:editId="3EEE01FB">
                                  <wp:extent cx="1095375" cy="76972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301" cy="77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F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25.4pt;width:72.15pt;height:5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" stroked="f">
                <v:textbox style="mso-fit-shape-to-text:t">
                  <w:txbxContent>
                    <w:p w14:paraId="56717822" w14:textId="1E2F97C6" w:rsidR="001E1CCC" w:rsidRDefault="001410D6" w:rsidP="001E1CCC">
                      <w:r>
                        <w:rPr>
                          <w:noProof/>
                        </w:rPr>
                        <w:drawing>
                          <wp:inline distT="0" distB="0" distL="0" distR="0" wp14:anchorId="69741519" wp14:editId="3EEE01FB">
                            <wp:extent cx="1095375" cy="76972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301" cy="77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171BF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4750E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D946F1">
        <w:rPr>
          <w:rFonts w:ascii="Roboto" w:eastAsia="Roboto" w:hAnsi="Roboto" w:cs="Roboto"/>
          <w:b/>
          <w:bCs/>
          <w:smallCaps/>
          <w:color w:val="4F81BD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46F1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burn</w:t>
      </w:r>
      <w:r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BCED0E0" w14:textId="78C71A70" w:rsidR="001E1CCC" w:rsidRPr="00CB36D7" w:rsidRDefault="001E1CCC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 Event</w:t>
      </w: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Pr="55766A04">
        <w:rPr>
          <w:rFonts w:ascii="Roboto" w:eastAsia="Roboto" w:hAnsi="Roboto" w:cs="Roboto"/>
          <w:b/>
          <w:bCs/>
          <w:sz w:val="48"/>
          <w:szCs w:val="48"/>
        </w:rPr>
        <w:t xml:space="preserve">  </w:t>
      </w:r>
    </w:p>
    <w:p w14:paraId="082FF4A0" w14:textId="77777777" w:rsidR="00C96000" w:rsidRPr="00CB36D7" w:rsidRDefault="00724CC2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="009357A6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  <w:r w:rsidR="00462AB3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280"/>
      </w:tblGrid>
      <w:tr w:rsidR="00B8618D" w:rsidRPr="00CB36D7" w14:paraId="00A97F22" w14:textId="77777777" w:rsidTr="2DB9F3E1"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</w:tcPr>
          <w:p w14:paraId="32C84A09" w14:textId="77777777" w:rsidR="00B8618D" w:rsidRPr="00CB36D7" w:rsidRDefault="07EF903D" w:rsidP="55766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48"/>
                <w:szCs w:val="48"/>
              </w:rPr>
            </w:pPr>
            <w:r w:rsidRPr="55766A04">
              <w:rPr>
                <w:rFonts w:ascii="Roboto" w:eastAsia="Roboto" w:hAnsi="Roboto" w:cs="Roboto"/>
                <w:b/>
                <w:bCs/>
                <w:sz w:val="40"/>
                <w:szCs w:val="40"/>
              </w:rPr>
              <w:t>Competition Schedule</w:t>
            </w:r>
          </w:p>
        </w:tc>
      </w:tr>
      <w:tr w:rsidR="00B8618D" w:rsidRPr="00CB36D7" w14:paraId="6D2BA9EB" w14:textId="77777777" w:rsidTr="2DB9F3E1">
        <w:tc>
          <w:tcPr>
            <w:tcW w:w="10998" w:type="dxa"/>
            <w:gridSpan w:val="2"/>
          </w:tcPr>
          <w:p w14:paraId="017EEB3C" w14:textId="0A406B45" w:rsidR="00B8618D" w:rsidRPr="00CB36D7" w:rsidRDefault="00A41A6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Friday, March 27, 2026 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>(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Day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0) </w:t>
            </w:r>
          </w:p>
        </w:tc>
      </w:tr>
      <w:tr w:rsidR="00B8618D" w:rsidRPr="00CB36D7" w14:paraId="7AB5E3E5" w14:textId="77777777" w:rsidTr="2DB9F3E1">
        <w:tc>
          <w:tcPr>
            <w:tcW w:w="2718" w:type="dxa"/>
            <w:tcBorders>
              <w:bottom w:val="single" w:sz="4" w:space="0" w:color="auto"/>
            </w:tcBorders>
          </w:tcPr>
          <w:p w14:paraId="3F228366" w14:textId="4C7B9077" w:rsidR="00B8618D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5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A17B09B" w14:textId="5F13155B" w:rsidR="00B8618D" w:rsidRPr="00CB36D7" w:rsidRDefault="00C12A35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3B47CD">
              <w:rPr>
                <w:rFonts w:ascii="Roboto" w:eastAsia="Times New Roman" w:hAnsi="Roboto"/>
                <w:sz w:val="23"/>
                <w:szCs w:val="23"/>
              </w:rPr>
              <w:t xml:space="preserve">Pits Open, 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Inspections, </w:t>
            </w:r>
            <w:r w:rsidRPr="003B47CD">
              <w:rPr>
                <w:rFonts w:ascii="Roboto" w:eastAsia="Times New Roman" w:hAnsi="Roboto"/>
                <w:sz w:val="23"/>
                <w:szCs w:val="23"/>
              </w:rPr>
              <w:t>Load In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 Period</w:t>
            </w:r>
          </w:p>
        </w:tc>
      </w:tr>
      <w:tr w:rsidR="00B8618D" w:rsidRPr="00CB36D7" w14:paraId="4AE546F4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2EF4D1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011A2C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</w:tr>
      <w:tr w:rsidR="00B8618D" w:rsidRPr="00CB36D7" w14:paraId="082A2CC1" w14:textId="77777777" w:rsidTr="2DB9F3E1">
        <w:tc>
          <w:tcPr>
            <w:tcW w:w="10998" w:type="dxa"/>
            <w:gridSpan w:val="2"/>
          </w:tcPr>
          <w:p w14:paraId="58DFCC31" w14:textId="050E620C" w:rsidR="00B8618D" w:rsidRPr="00CB36D7" w:rsidRDefault="00A41A6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aturday, March 28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1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0FAE12C5" w14:textId="77777777" w:rsidTr="2DB9F3E1">
        <w:tc>
          <w:tcPr>
            <w:tcW w:w="2718" w:type="dxa"/>
          </w:tcPr>
          <w:p w14:paraId="55038F99" w14:textId="067CD596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00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04A8D639" w14:textId="23035438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, Inspections</w:t>
            </w:r>
          </w:p>
        </w:tc>
      </w:tr>
      <w:tr w:rsidR="000607DB" w:rsidRPr="00CB36D7" w14:paraId="5F114708" w14:textId="77777777" w:rsidTr="2DB9F3E1">
        <w:tc>
          <w:tcPr>
            <w:tcW w:w="2718" w:type="dxa"/>
          </w:tcPr>
          <w:p w14:paraId="3E6DC36F" w14:textId="51D7FAB8" w:rsidR="000607DB" w:rsidRPr="00914CD1" w:rsidRDefault="00F272EF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0607DB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AM </w:t>
            </w:r>
            <w:r w:rsidR="00855C7A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9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13EF515E" w14:textId="6BBB702D" w:rsidR="000607DB" w:rsidRPr="00914CD1" w:rsidRDefault="000A164E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0A164E">
              <w:rPr>
                <w:rFonts w:ascii="Roboto" w:eastAsia="Times New Roman" w:hAnsi="Roboto"/>
                <w:sz w:val="24"/>
                <w:szCs w:val="24"/>
              </w:rPr>
              <w:t>Driver’s Meeting</w:t>
            </w:r>
          </w:p>
        </w:tc>
      </w:tr>
      <w:tr w:rsidR="00F272EF" w:rsidRPr="00CB36D7" w14:paraId="05A404FB" w14:textId="77777777" w:rsidTr="2DB9F3E1">
        <w:tc>
          <w:tcPr>
            <w:tcW w:w="2718" w:type="dxa"/>
          </w:tcPr>
          <w:p w14:paraId="31C1361F" w14:textId="0D1FEF15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00AM – 9:30AM</w:t>
            </w:r>
          </w:p>
        </w:tc>
        <w:tc>
          <w:tcPr>
            <w:tcW w:w="8280" w:type="dxa"/>
          </w:tcPr>
          <w:p w14:paraId="5C4607BF" w14:textId="3227DEA8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Field Calibration</w:t>
            </w:r>
          </w:p>
        </w:tc>
      </w:tr>
      <w:tr w:rsidR="00F272EF" w:rsidRPr="00CB36D7" w14:paraId="26853C79" w14:textId="77777777" w:rsidTr="2DB9F3E1">
        <w:tc>
          <w:tcPr>
            <w:tcW w:w="2718" w:type="dxa"/>
          </w:tcPr>
          <w:p w14:paraId="4F274283" w14:textId="4668F74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30AM – 10:45AM</w:t>
            </w:r>
          </w:p>
        </w:tc>
        <w:tc>
          <w:tcPr>
            <w:tcW w:w="8280" w:type="dxa"/>
          </w:tcPr>
          <w:p w14:paraId="302F6D6A" w14:textId="53DEEE0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Practice Matches</w:t>
            </w:r>
          </w:p>
        </w:tc>
      </w:tr>
      <w:tr w:rsidR="00B8618D" w:rsidRPr="00CB36D7" w14:paraId="240F7EAD" w14:textId="77777777" w:rsidTr="2DB9F3E1">
        <w:tc>
          <w:tcPr>
            <w:tcW w:w="2718" w:type="dxa"/>
          </w:tcPr>
          <w:p w14:paraId="2412D148" w14:textId="28C9C833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00F3761A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B8618D" w:rsidRPr="00CB36D7" w14:paraId="621FAF1B" w14:textId="77777777" w:rsidTr="2DB9F3E1">
        <w:tc>
          <w:tcPr>
            <w:tcW w:w="2718" w:type="dxa"/>
          </w:tcPr>
          <w:p w14:paraId="017B6FC5" w14:textId="1E397480" w:rsidR="00B8618D" w:rsidRPr="00CB36D7" w:rsidRDefault="00914CD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1:00PM</w:t>
            </w:r>
          </w:p>
        </w:tc>
        <w:tc>
          <w:tcPr>
            <w:tcW w:w="8280" w:type="dxa"/>
          </w:tcPr>
          <w:p w14:paraId="777B7F87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12CB8C57" w14:textId="77777777" w:rsidTr="2DB9F3E1">
        <w:tc>
          <w:tcPr>
            <w:tcW w:w="2718" w:type="dxa"/>
          </w:tcPr>
          <w:p w14:paraId="748D9950" w14:textId="1C0D5CF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</w:p>
        </w:tc>
        <w:tc>
          <w:tcPr>
            <w:tcW w:w="8280" w:type="dxa"/>
          </w:tcPr>
          <w:p w14:paraId="773F919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B8618D" w:rsidRPr="00CB36D7" w14:paraId="075CB2BC" w14:textId="77777777" w:rsidTr="2DB9F3E1">
        <w:tc>
          <w:tcPr>
            <w:tcW w:w="2718" w:type="dxa"/>
          </w:tcPr>
          <w:p w14:paraId="25D3B27C" w14:textId="361E4D9C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4573007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39DCA0F1" w14:textId="77777777" w:rsidTr="2DB9F3E1">
        <w:tc>
          <w:tcPr>
            <w:tcW w:w="2718" w:type="dxa"/>
          </w:tcPr>
          <w:p w14:paraId="0A417FA9" w14:textId="26A3049C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0DCB3410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Close</w:t>
            </w:r>
          </w:p>
        </w:tc>
      </w:tr>
      <w:tr w:rsidR="00B8618D" w:rsidRPr="00CB36D7" w14:paraId="76656D22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601707BA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6E906407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</w:tr>
      <w:tr w:rsidR="00B8618D" w:rsidRPr="00CB36D7" w14:paraId="4AB4EB3C" w14:textId="77777777" w:rsidTr="2DB9F3E1">
        <w:tc>
          <w:tcPr>
            <w:tcW w:w="10998" w:type="dxa"/>
            <w:gridSpan w:val="2"/>
          </w:tcPr>
          <w:p w14:paraId="2C18B0CE" w14:textId="7BED3290" w:rsidR="00B8618D" w:rsidRPr="00CB36D7" w:rsidRDefault="00A41A6F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unday, March 29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2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7AFD1FEC" w14:textId="77777777" w:rsidTr="2DB9F3E1">
        <w:tc>
          <w:tcPr>
            <w:tcW w:w="2718" w:type="dxa"/>
          </w:tcPr>
          <w:p w14:paraId="19B14C2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8:00AM   </w:t>
            </w:r>
          </w:p>
        </w:tc>
        <w:tc>
          <w:tcPr>
            <w:tcW w:w="8280" w:type="dxa"/>
          </w:tcPr>
          <w:p w14:paraId="41C2D7C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</w:t>
            </w:r>
          </w:p>
        </w:tc>
      </w:tr>
      <w:tr w:rsidR="009F0309" w:rsidRPr="00CB36D7" w14:paraId="27281069" w14:textId="77777777" w:rsidTr="2DB9F3E1">
        <w:tc>
          <w:tcPr>
            <w:tcW w:w="2718" w:type="dxa"/>
          </w:tcPr>
          <w:p w14:paraId="5BBEA462" w14:textId="6978F0C4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9:00A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3BB522F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9F0309" w:rsidRPr="00CB36D7" w14:paraId="51F7DBF2" w14:textId="77777777" w:rsidTr="2DB9F3E1">
        <w:tc>
          <w:tcPr>
            <w:tcW w:w="2718" w:type="dxa"/>
          </w:tcPr>
          <w:p w14:paraId="470A4970" w14:textId="0FAD4869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A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70B0177D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9F0309" w:rsidRPr="00CB36D7" w14:paraId="7EA43EE4" w14:textId="77777777" w:rsidTr="2DB9F3E1">
        <w:tc>
          <w:tcPr>
            <w:tcW w:w="2718" w:type="dxa"/>
          </w:tcPr>
          <w:p w14:paraId="2CBDC302" w14:textId="46245F2F" w:rsidR="009F0309" w:rsidRPr="00CB36D7" w:rsidRDefault="00F171B0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06EEF361" w14:textId="5E85488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Alliance Selection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(begin</w:t>
            </w:r>
            <w:r w:rsidR="005944D6">
              <w:rPr>
                <w:rFonts w:ascii="Roboto" w:eastAsia="Times New Roman" w:hAnsi="Roboto"/>
                <w:sz w:val="24"/>
                <w:szCs w:val="24"/>
              </w:rPr>
              <w:t>s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8 minutes after the end of Qualification Matches)</w:t>
            </w:r>
          </w:p>
        </w:tc>
      </w:tr>
      <w:tr w:rsidR="009F0309" w:rsidRPr="00CB36D7" w14:paraId="6FFF0E4E" w14:textId="77777777" w:rsidTr="2DB9F3E1">
        <w:tc>
          <w:tcPr>
            <w:tcW w:w="2718" w:type="dxa"/>
          </w:tcPr>
          <w:p w14:paraId="7E0DA4F7" w14:textId="44F6CE7F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</w:tcPr>
          <w:p w14:paraId="6C7E868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9F0309" w:rsidRPr="00CB36D7" w14:paraId="4B5F81B6" w14:textId="77777777" w:rsidTr="2DB9F3E1">
        <w:tc>
          <w:tcPr>
            <w:tcW w:w="2718" w:type="dxa"/>
          </w:tcPr>
          <w:p w14:paraId="26D4A68C" w14:textId="5682D0DE" w:rsidR="009F0309" w:rsidRPr="00CB36D7" w:rsidRDefault="005077F5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6F6E1B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4</w:t>
            </w:r>
            <w:r w:rsidR="006F6E1B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0PM</w:t>
            </w:r>
          </w:p>
        </w:tc>
        <w:tc>
          <w:tcPr>
            <w:tcW w:w="8280" w:type="dxa"/>
          </w:tcPr>
          <w:p w14:paraId="47060507" w14:textId="78FF3AC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layoff Matches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&amp; Awards Ceremony</w:t>
            </w:r>
          </w:p>
        </w:tc>
      </w:tr>
      <w:tr w:rsidR="009F0309" w:rsidRPr="00CB36D7" w14:paraId="64DAFFEF" w14:textId="77777777" w:rsidTr="2DB9F3E1">
        <w:tc>
          <w:tcPr>
            <w:tcW w:w="2718" w:type="dxa"/>
          </w:tcPr>
          <w:p w14:paraId="0FC5907A" w14:textId="030169F1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6F6E1B">
              <w:rPr>
                <w:rFonts w:ascii="Roboto" w:eastAsia="Times New Roman" w:hAnsi="Roboto"/>
                <w:sz w:val="24"/>
                <w:szCs w:val="24"/>
              </w:rPr>
              <w:t>4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29445A8F" w14:textId="632140A2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F90275">
              <w:rPr>
                <w:rFonts w:ascii="Roboto" w:eastAsia="Times New Roman" w:hAnsi="Roboto"/>
                <w:sz w:val="24"/>
                <w:szCs w:val="24"/>
              </w:rPr>
              <w:t>Pits close 30 minutes following the close of the Closing Ceremony</w:t>
            </w:r>
          </w:p>
        </w:tc>
      </w:tr>
    </w:tbl>
    <w:p w14:paraId="40996D6F" w14:textId="77777777" w:rsidR="00B30997" w:rsidRPr="00CB36D7" w:rsidRDefault="00B30997" w:rsidP="00793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24FE6AFE" w14:textId="77777777" w:rsidR="00793C96" w:rsidRPr="00CB36D7" w:rsidRDefault="00793C96" w:rsidP="00F902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4F5B65E5" w14:textId="77777777" w:rsidR="0084524E" w:rsidRPr="00CB36D7" w:rsidRDefault="0084524E" w:rsidP="008452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0060D0F2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 xml:space="preserve">*Schedule subject to change. All times are estimated based on flow of rounds. </w:t>
      </w:r>
    </w:p>
    <w:p w14:paraId="1D3C83B9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>See Pit Administration table for updated times.</w:t>
      </w:r>
    </w:p>
    <w:sectPr w:rsidR="00AC0402" w:rsidRPr="00CB36D7" w:rsidSect="00BB5F6E">
      <w:headerReference w:type="default" r:id="rId14"/>
      <w:footerReference w:type="default" r:id="rId15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6A30" w14:textId="77777777" w:rsidR="00D50141" w:rsidRDefault="00D50141">
      <w:pPr>
        <w:spacing w:after="0" w:line="240" w:lineRule="auto"/>
      </w:pPr>
      <w:r>
        <w:separator/>
      </w:r>
    </w:p>
  </w:endnote>
  <w:endnote w:type="continuationSeparator" w:id="0">
    <w:p w14:paraId="45B17353" w14:textId="77777777" w:rsidR="00D50141" w:rsidRDefault="00D5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1B2FE99D" w14:textId="77777777" w:rsidTr="7E9DD0B4">
      <w:trPr>
        <w:trHeight w:val="300"/>
      </w:trPr>
      <w:tc>
        <w:tcPr>
          <w:tcW w:w="3500" w:type="dxa"/>
        </w:tcPr>
        <w:p w14:paraId="619AEC33" w14:textId="0D86EAEF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33D95052" w14:textId="78A55AB8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7FD5726B" w14:textId="57DD8935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37AB50B" w14:textId="2D5DEF00" w:rsidR="7E9DD0B4" w:rsidRDefault="7E9DD0B4" w:rsidP="7E9DD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2B3E" w14:textId="77777777" w:rsidR="00D50141" w:rsidRDefault="00D50141">
      <w:pPr>
        <w:spacing w:after="0" w:line="240" w:lineRule="auto"/>
      </w:pPr>
      <w:r>
        <w:separator/>
      </w:r>
    </w:p>
  </w:footnote>
  <w:footnote w:type="continuationSeparator" w:id="0">
    <w:p w14:paraId="0C4184C6" w14:textId="77777777" w:rsidR="00D50141" w:rsidRDefault="00D5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72AF65E4" w14:textId="77777777" w:rsidTr="7E9DD0B4">
      <w:trPr>
        <w:trHeight w:val="300"/>
      </w:trPr>
      <w:tc>
        <w:tcPr>
          <w:tcW w:w="3500" w:type="dxa"/>
        </w:tcPr>
        <w:p w14:paraId="345B23F5" w14:textId="76C89E60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6009846C" w14:textId="29C21AD3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6A14D8B3" w14:textId="090CDBF2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846F033" w14:textId="36836E4C" w:rsidR="7E9DD0B4" w:rsidRDefault="7E9DD0B4" w:rsidP="7E9DD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D94"/>
    <w:multiLevelType w:val="hybridMultilevel"/>
    <w:tmpl w:val="0D0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0DA"/>
    <w:multiLevelType w:val="hybridMultilevel"/>
    <w:tmpl w:val="9A7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1052"/>
    <w:multiLevelType w:val="hybridMultilevel"/>
    <w:tmpl w:val="290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807">
    <w:abstractNumId w:val="2"/>
  </w:num>
  <w:num w:numId="2" w16cid:durableId="279922452">
    <w:abstractNumId w:val="0"/>
  </w:num>
  <w:num w:numId="3" w16cid:durableId="29179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0"/>
    <w:rsid w:val="0000027A"/>
    <w:rsid w:val="00002182"/>
    <w:rsid w:val="000064BC"/>
    <w:rsid w:val="00022F5C"/>
    <w:rsid w:val="00023006"/>
    <w:rsid w:val="000334C9"/>
    <w:rsid w:val="00034533"/>
    <w:rsid w:val="00053784"/>
    <w:rsid w:val="00054AB5"/>
    <w:rsid w:val="00057DB0"/>
    <w:rsid w:val="00057E3E"/>
    <w:rsid w:val="000607DB"/>
    <w:rsid w:val="00067C33"/>
    <w:rsid w:val="000725BF"/>
    <w:rsid w:val="000A164E"/>
    <w:rsid w:val="000A6952"/>
    <w:rsid w:val="000B1DCE"/>
    <w:rsid w:val="000C3668"/>
    <w:rsid w:val="000C3861"/>
    <w:rsid w:val="000D41F0"/>
    <w:rsid w:val="000E4F79"/>
    <w:rsid w:val="000E6B7C"/>
    <w:rsid w:val="000F3569"/>
    <w:rsid w:val="000F35E3"/>
    <w:rsid w:val="000F4126"/>
    <w:rsid w:val="000F6D52"/>
    <w:rsid w:val="000F76AE"/>
    <w:rsid w:val="00107820"/>
    <w:rsid w:val="001127F0"/>
    <w:rsid w:val="00114497"/>
    <w:rsid w:val="001171BF"/>
    <w:rsid w:val="0012263F"/>
    <w:rsid w:val="00124B03"/>
    <w:rsid w:val="0013137C"/>
    <w:rsid w:val="001410D6"/>
    <w:rsid w:val="00142BBC"/>
    <w:rsid w:val="00143B1A"/>
    <w:rsid w:val="00160294"/>
    <w:rsid w:val="00161C4E"/>
    <w:rsid w:val="00163ADD"/>
    <w:rsid w:val="001728D8"/>
    <w:rsid w:val="001742C7"/>
    <w:rsid w:val="00180D1A"/>
    <w:rsid w:val="00183775"/>
    <w:rsid w:val="001855C5"/>
    <w:rsid w:val="00191EF9"/>
    <w:rsid w:val="001B38A1"/>
    <w:rsid w:val="001B6FE7"/>
    <w:rsid w:val="001C158D"/>
    <w:rsid w:val="001C1882"/>
    <w:rsid w:val="001C231B"/>
    <w:rsid w:val="001D0EF0"/>
    <w:rsid w:val="001D2065"/>
    <w:rsid w:val="001D5B77"/>
    <w:rsid w:val="001E1CCC"/>
    <w:rsid w:val="001E278F"/>
    <w:rsid w:val="001F3BAF"/>
    <w:rsid w:val="001F5A94"/>
    <w:rsid w:val="002149F3"/>
    <w:rsid w:val="00221FEE"/>
    <w:rsid w:val="00245AD7"/>
    <w:rsid w:val="00257916"/>
    <w:rsid w:val="002752C2"/>
    <w:rsid w:val="002775E0"/>
    <w:rsid w:val="0028083E"/>
    <w:rsid w:val="002918F9"/>
    <w:rsid w:val="00291B5A"/>
    <w:rsid w:val="00296D22"/>
    <w:rsid w:val="002C58A3"/>
    <w:rsid w:val="002D3E11"/>
    <w:rsid w:val="002E0068"/>
    <w:rsid w:val="002F697E"/>
    <w:rsid w:val="00304F6B"/>
    <w:rsid w:val="00305BB5"/>
    <w:rsid w:val="003229E3"/>
    <w:rsid w:val="00323773"/>
    <w:rsid w:val="0032584C"/>
    <w:rsid w:val="00327609"/>
    <w:rsid w:val="003436A0"/>
    <w:rsid w:val="00347D3F"/>
    <w:rsid w:val="0035365E"/>
    <w:rsid w:val="00361FA6"/>
    <w:rsid w:val="003639D9"/>
    <w:rsid w:val="00370634"/>
    <w:rsid w:val="003752F6"/>
    <w:rsid w:val="00391684"/>
    <w:rsid w:val="003948DA"/>
    <w:rsid w:val="003A312B"/>
    <w:rsid w:val="003B16DF"/>
    <w:rsid w:val="003B38B6"/>
    <w:rsid w:val="003B78EF"/>
    <w:rsid w:val="003C16F5"/>
    <w:rsid w:val="003C3D2D"/>
    <w:rsid w:val="003D07DD"/>
    <w:rsid w:val="003D0A5B"/>
    <w:rsid w:val="00410E5F"/>
    <w:rsid w:val="00417F55"/>
    <w:rsid w:val="004344D0"/>
    <w:rsid w:val="0043751D"/>
    <w:rsid w:val="00440A27"/>
    <w:rsid w:val="00443E74"/>
    <w:rsid w:val="00451077"/>
    <w:rsid w:val="00452B68"/>
    <w:rsid w:val="00453570"/>
    <w:rsid w:val="004568B9"/>
    <w:rsid w:val="004614A0"/>
    <w:rsid w:val="00461B6D"/>
    <w:rsid w:val="00462AB3"/>
    <w:rsid w:val="004A2D2C"/>
    <w:rsid w:val="004B37CE"/>
    <w:rsid w:val="004C01D8"/>
    <w:rsid w:val="004C258C"/>
    <w:rsid w:val="004C5E89"/>
    <w:rsid w:val="004D3F88"/>
    <w:rsid w:val="004E1521"/>
    <w:rsid w:val="004F1359"/>
    <w:rsid w:val="004F15AF"/>
    <w:rsid w:val="004F40E2"/>
    <w:rsid w:val="004F69EF"/>
    <w:rsid w:val="005007CD"/>
    <w:rsid w:val="005077F5"/>
    <w:rsid w:val="005102A3"/>
    <w:rsid w:val="00510E57"/>
    <w:rsid w:val="005177DA"/>
    <w:rsid w:val="00527D05"/>
    <w:rsid w:val="00533ED5"/>
    <w:rsid w:val="00535B80"/>
    <w:rsid w:val="0053736E"/>
    <w:rsid w:val="005374A6"/>
    <w:rsid w:val="005523C8"/>
    <w:rsid w:val="00556768"/>
    <w:rsid w:val="00571492"/>
    <w:rsid w:val="0058479B"/>
    <w:rsid w:val="005944D6"/>
    <w:rsid w:val="00597879"/>
    <w:rsid w:val="005A03AA"/>
    <w:rsid w:val="005A46AC"/>
    <w:rsid w:val="005A74B9"/>
    <w:rsid w:val="005A75A0"/>
    <w:rsid w:val="005B2F44"/>
    <w:rsid w:val="005C5A0E"/>
    <w:rsid w:val="005D3FE9"/>
    <w:rsid w:val="005D568D"/>
    <w:rsid w:val="005D77A6"/>
    <w:rsid w:val="005E1ED0"/>
    <w:rsid w:val="005E5C1D"/>
    <w:rsid w:val="005E7801"/>
    <w:rsid w:val="005F0B7D"/>
    <w:rsid w:val="005F1877"/>
    <w:rsid w:val="0060419C"/>
    <w:rsid w:val="006068A1"/>
    <w:rsid w:val="006076C1"/>
    <w:rsid w:val="006101A3"/>
    <w:rsid w:val="006105FE"/>
    <w:rsid w:val="00626EB9"/>
    <w:rsid w:val="00631096"/>
    <w:rsid w:val="00633909"/>
    <w:rsid w:val="00636EEA"/>
    <w:rsid w:val="00640694"/>
    <w:rsid w:val="00652910"/>
    <w:rsid w:val="00656A42"/>
    <w:rsid w:val="00657BD1"/>
    <w:rsid w:val="006614C5"/>
    <w:rsid w:val="0067324A"/>
    <w:rsid w:val="00683F89"/>
    <w:rsid w:val="0068411B"/>
    <w:rsid w:val="0068476E"/>
    <w:rsid w:val="00686C98"/>
    <w:rsid w:val="00687396"/>
    <w:rsid w:val="006A2361"/>
    <w:rsid w:val="006B50C9"/>
    <w:rsid w:val="006B6863"/>
    <w:rsid w:val="006C4598"/>
    <w:rsid w:val="006D4C54"/>
    <w:rsid w:val="006D53E4"/>
    <w:rsid w:val="006D5F77"/>
    <w:rsid w:val="006D734D"/>
    <w:rsid w:val="006E01C7"/>
    <w:rsid w:val="006E6CB7"/>
    <w:rsid w:val="006F6170"/>
    <w:rsid w:val="006F6E1B"/>
    <w:rsid w:val="00716A9F"/>
    <w:rsid w:val="007171BC"/>
    <w:rsid w:val="00723C5C"/>
    <w:rsid w:val="00724CC2"/>
    <w:rsid w:val="0072762B"/>
    <w:rsid w:val="00730A7C"/>
    <w:rsid w:val="0074750E"/>
    <w:rsid w:val="0076098E"/>
    <w:rsid w:val="00772427"/>
    <w:rsid w:val="00775032"/>
    <w:rsid w:val="00784F9C"/>
    <w:rsid w:val="00785958"/>
    <w:rsid w:val="00786D3B"/>
    <w:rsid w:val="00793C96"/>
    <w:rsid w:val="007A4D14"/>
    <w:rsid w:val="007B6D2B"/>
    <w:rsid w:val="007C4168"/>
    <w:rsid w:val="007C5FC3"/>
    <w:rsid w:val="007C6047"/>
    <w:rsid w:val="007C6AF1"/>
    <w:rsid w:val="007D182C"/>
    <w:rsid w:val="007E1F4F"/>
    <w:rsid w:val="007E4F70"/>
    <w:rsid w:val="007E53B5"/>
    <w:rsid w:val="007F3839"/>
    <w:rsid w:val="007F5328"/>
    <w:rsid w:val="00806CA9"/>
    <w:rsid w:val="008234A8"/>
    <w:rsid w:val="00824FCC"/>
    <w:rsid w:val="00833F0E"/>
    <w:rsid w:val="00834C64"/>
    <w:rsid w:val="0083780C"/>
    <w:rsid w:val="00837D19"/>
    <w:rsid w:val="00841EA3"/>
    <w:rsid w:val="008420E5"/>
    <w:rsid w:val="0084524E"/>
    <w:rsid w:val="00855C7A"/>
    <w:rsid w:val="00865511"/>
    <w:rsid w:val="008752DC"/>
    <w:rsid w:val="00876443"/>
    <w:rsid w:val="008B00B7"/>
    <w:rsid w:val="008B1109"/>
    <w:rsid w:val="008C3247"/>
    <w:rsid w:val="008C570D"/>
    <w:rsid w:val="008C6C0E"/>
    <w:rsid w:val="008D0B35"/>
    <w:rsid w:val="008F032B"/>
    <w:rsid w:val="00902441"/>
    <w:rsid w:val="009031FE"/>
    <w:rsid w:val="00904536"/>
    <w:rsid w:val="00905189"/>
    <w:rsid w:val="00914CD1"/>
    <w:rsid w:val="00931DAE"/>
    <w:rsid w:val="00931E26"/>
    <w:rsid w:val="009357A6"/>
    <w:rsid w:val="009400A3"/>
    <w:rsid w:val="0095602C"/>
    <w:rsid w:val="00961E00"/>
    <w:rsid w:val="00963C00"/>
    <w:rsid w:val="00966E86"/>
    <w:rsid w:val="0098193A"/>
    <w:rsid w:val="009844E6"/>
    <w:rsid w:val="00985935"/>
    <w:rsid w:val="009A07FF"/>
    <w:rsid w:val="009A1722"/>
    <w:rsid w:val="009A555A"/>
    <w:rsid w:val="009B0517"/>
    <w:rsid w:val="009C09ED"/>
    <w:rsid w:val="009D4C98"/>
    <w:rsid w:val="009D5946"/>
    <w:rsid w:val="009E7EAC"/>
    <w:rsid w:val="009F0309"/>
    <w:rsid w:val="00A11540"/>
    <w:rsid w:val="00A1568B"/>
    <w:rsid w:val="00A41A6F"/>
    <w:rsid w:val="00A41E3D"/>
    <w:rsid w:val="00A43A91"/>
    <w:rsid w:val="00A45029"/>
    <w:rsid w:val="00A46208"/>
    <w:rsid w:val="00A513C5"/>
    <w:rsid w:val="00A5152E"/>
    <w:rsid w:val="00A64114"/>
    <w:rsid w:val="00A65379"/>
    <w:rsid w:val="00A65AFC"/>
    <w:rsid w:val="00A72ACB"/>
    <w:rsid w:val="00A8202F"/>
    <w:rsid w:val="00A83926"/>
    <w:rsid w:val="00A84B3F"/>
    <w:rsid w:val="00A86AA0"/>
    <w:rsid w:val="00AA6790"/>
    <w:rsid w:val="00AA7AEE"/>
    <w:rsid w:val="00AB5C81"/>
    <w:rsid w:val="00AC0402"/>
    <w:rsid w:val="00AC5D02"/>
    <w:rsid w:val="00AD70AB"/>
    <w:rsid w:val="00AF36AE"/>
    <w:rsid w:val="00B00F98"/>
    <w:rsid w:val="00B211F7"/>
    <w:rsid w:val="00B24216"/>
    <w:rsid w:val="00B2686D"/>
    <w:rsid w:val="00B26AC4"/>
    <w:rsid w:val="00B30997"/>
    <w:rsid w:val="00B368CB"/>
    <w:rsid w:val="00B412CA"/>
    <w:rsid w:val="00B44258"/>
    <w:rsid w:val="00B60E69"/>
    <w:rsid w:val="00B6332E"/>
    <w:rsid w:val="00B70D44"/>
    <w:rsid w:val="00B8618D"/>
    <w:rsid w:val="00B9508F"/>
    <w:rsid w:val="00B95F57"/>
    <w:rsid w:val="00BA0DC4"/>
    <w:rsid w:val="00BA31E9"/>
    <w:rsid w:val="00BB1C58"/>
    <w:rsid w:val="00BB42D9"/>
    <w:rsid w:val="00BB5F6E"/>
    <w:rsid w:val="00BD4901"/>
    <w:rsid w:val="00BD4D45"/>
    <w:rsid w:val="00BE354A"/>
    <w:rsid w:val="00BF2584"/>
    <w:rsid w:val="00C0056D"/>
    <w:rsid w:val="00C12A35"/>
    <w:rsid w:val="00C1403C"/>
    <w:rsid w:val="00C15AC9"/>
    <w:rsid w:val="00C16625"/>
    <w:rsid w:val="00C17804"/>
    <w:rsid w:val="00C22113"/>
    <w:rsid w:val="00C3092B"/>
    <w:rsid w:val="00C32022"/>
    <w:rsid w:val="00C366B5"/>
    <w:rsid w:val="00C44B0A"/>
    <w:rsid w:val="00C45CFE"/>
    <w:rsid w:val="00C47199"/>
    <w:rsid w:val="00C51F93"/>
    <w:rsid w:val="00C62F43"/>
    <w:rsid w:val="00C654CE"/>
    <w:rsid w:val="00C7085D"/>
    <w:rsid w:val="00C710AE"/>
    <w:rsid w:val="00C86A03"/>
    <w:rsid w:val="00C87347"/>
    <w:rsid w:val="00C92049"/>
    <w:rsid w:val="00C96000"/>
    <w:rsid w:val="00CA65A6"/>
    <w:rsid w:val="00CA6F42"/>
    <w:rsid w:val="00CB0C61"/>
    <w:rsid w:val="00CB36D7"/>
    <w:rsid w:val="00CB48BB"/>
    <w:rsid w:val="00CB4C0E"/>
    <w:rsid w:val="00CB5553"/>
    <w:rsid w:val="00CB618A"/>
    <w:rsid w:val="00CC26A7"/>
    <w:rsid w:val="00CF35EF"/>
    <w:rsid w:val="00D01D2C"/>
    <w:rsid w:val="00D11EDE"/>
    <w:rsid w:val="00D12DAC"/>
    <w:rsid w:val="00D226D0"/>
    <w:rsid w:val="00D25EEF"/>
    <w:rsid w:val="00D27580"/>
    <w:rsid w:val="00D32F25"/>
    <w:rsid w:val="00D3601F"/>
    <w:rsid w:val="00D3751D"/>
    <w:rsid w:val="00D37D0B"/>
    <w:rsid w:val="00D40A10"/>
    <w:rsid w:val="00D50141"/>
    <w:rsid w:val="00D55B70"/>
    <w:rsid w:val="00D636D6"/>
    <w:rsid w:val="00D85D04"/>
    <w:rsid w:val="00D946F1"/>
    <w:rsid w:val="00DB0554"/>
    <w:rsid w:val="00DB1DDD"/>
    <w:rsid w:val="00DB7E82"/>
    <w:rsid w:val="00DD0F19"/>
    <w:rsid w:val="00DD5825"/>
    <w:rsid w:val="00DF019C"/>
    <w:rsid w:val="00E04B1B"/>
    <w:rsid w:val="00E078DC"/>
    <w:rsid w:val="00E17D23"/>
    <w:rsid w:val="00E20B4C"/>
    <w:rsid w:val="00E30C53"/>
    <w:rsid w:val="00E31345"/>
    <w:rsid w:val="00E314C9"/>
    <w:rsid w:val="00E3511F"/>
    <w:rsid w:val="00E364E4"/>
    <w:rsid w:val="00E367FA"/>
    <w:rsid w:val="00E4263A"/>
    <w:rsid w:val="00E44E79"/>
    <w:rsid w:val="00E45C97"/>
    <w:rsid w:val="00E623AE"/>
    <w:rsid w:val="00E62EAC"/>
    <w:rsid w:val="00E70FCE"/>
    <w:rsid w:val="00E84C5A"/>
    <w:rsid w:val="00E8526A"/>
    <w:rsid w:val="00E856FE"/>
    <w:rsid w:val="00E86359"/>
    <w:rsid w:val="00E9278F"/>
    <w:rsid w:val="00E93B3B"/>
    <w:rsid w:val="00E96900"/>
    <w:rsid w:val="00EC1927"/>
    <w:rsid w:val="00ED72D3"/>
    <w:rsid w:val="00ED759A"/>
    <w:rsid w:val="00F171B0"/>
    <w:rsid w:val="00F23FAE"/>
    <w:rsid w:val="00F24CCB"/>
    <w:rsid w:val="00F272EF"/>
    <w:rsid w:val="00F3114D"/>
    <w:rsid w:val="00F372A8"/>
    <w:rsid w:val="00F425F0"/>
    <w:rsid w:val="00F4431E"/>
    <w:rsid w:val="00F507ED"/>
    <w:rsid w:val="00F57B18"/>
    <w:rsid w:val="00F665EE"/>
    <w:rsid w:val="00F753F0"/>
    <w:rsid w:val="00F77C68"/>
    <w:rsid w:val="00F83E63"/>
    <w:rsid w:val="00F847E8"/>
    <w:rsid w:val="00F90275"/>
    <w:rsid w:val="00F90B35"/>
    <w:rsid w:val="00FA0319"/>
    <w:rsid w:val="00FA6AF3"/>
    <w:rsid w:val="00FB5FC2"/>
    <w:rsid w:val="00FC4F54"/>
    <w:rsid w:val="00FD02BC"/>
    <w:rsid w:val="00FD092D"/>
    <w:rsid w:val="00FE4DF4"/>
    <w:rsid w:val="00FF3188"/>
    <w:rsid w:val="00FF5B62"/>
    <w:rsid w:val="04EF8EB7"/>
    <w:rsid w:val="05FB8597"/>
    <w:rsid w:val="07EF903D"/>
    <w:rsid w:val="0852200B"/>
    <w:rsid w:val="10B5BF31"/>
    <w:rsid w:val="1152260B"/>
    <w:rsid w:val="1C7E8284"/>
    <w:rsid w:val="253484DF"/>
    <w:rsid w:val="28FADA07"/>
    <w:rsid w:val="293DDCF2"/>
    <w:rsid w:val="2DB9F3E1"/>
    <w:rsid w:val="48508C50"/>
    <w:rsid w:val="4BC41EB4"/>
    <w:rsid w:val="50170339"/>
    <w:rsid w:val="55766A04"/>
    <w:rsid w:val="61828853"/>
    <w:rsid w:val="7E9D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396B"/>
  <w15:chartTrackingRefBased/>
  <w15:docId w15:val="{FAEB8BC1-FB8B-4965-9AA0-B102D9D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5F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401ea-4ff2-48f8-b1c4-703583c20a6e">
      <UserInfo>
        <DisplayName/>
        <AccountId xsi:nil="true"/>
        <AccountType/>
      </UserInfo>
    </SharedWithUsers>
    <lcf76f155ced4ddcb4097134ff3c332f xmlns="45d4ccf2-4f47-4cb8-b9c9-9e967618d33e">
      <Terms xmlns="http://schemas.microsoft.com/office/infopath/2007/PartnerControls"/>
    </lcf76f155ced4ddcb4097134ff3c332f>
    <TaxCatchAll xmlns="0bfdc619-4bd5-4a26-8e37-4be4446dc23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3E7BC1E8C9498EEB7F12E115DCFF" ma:contentTypeVersion="18" ma:contentTypeDescription="Create a new document." ma:contentTypeScope="" ma:versionID="ac0d11d088e7518139d60d3b99ba6e77">
  <xsd:schema xmlns:xsd="http://www.w3.org/2001/XMLSchema" xmlns:xs="http://www.w3.org/2001/XMLSchema" xmlns:p="http://schemas.microsoft.com/office/2006/metadata/properties" xmlns:ns2="45d4ccf2-4f47-4cb8-b9c9-9e967618d33e" xmlns:ns3="b99401ea-4ff2-48f8-b1c4-703583c20a6e" xmlns:ns4="0bfdc619-4bd5-4a26-8e37-4be4446dc23a" targetNamespace="http://schemas.microsoft.com/office/2006/metadata/properties" ma:root="true" ma:fieldsID="c1ef57160d55d21eebfce101920e4563" ns2:_="" ns3:_="" ns4:_="">
    <xsd:import namespace="45d4ccf2-4f47-4cb8-b9c9-9e967618d33e"/>
    <xsd:import namespace="b99401ea-4ff2-48f8-b1c4-703583c20a6e"/>
    <xsd:import namespace="0bfdc619-4bd5-4a26-8e37-4be4446dc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ccf2-4f47-4cb8-b9c9-9e967618d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01ea-4ff2-48f8-b1c4-703583c2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c619-4bd5-4a26-8e37-4be4446dc2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9a02c0-7c4b-4ab7-83ac-d329df4a825e}" ma:internalName="TaxCatchAll" ma:showField="CatchAllData" ma:web="b99401ea-4ff2-48f8-b1c4-703583c20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CE524-7BB1-49A5-91FB-B8B426BAC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D8E30-4C17-406A-9047-D7215C2B4C1C}">
  <ds:schemaRefs>
    <ds:schemaRef ds:uri="http://schemas.microsoft.com/office/2006/metadata/properties"/>
    <ds:schemaRef ds:uri="http://schemas.microsoft.com/office/infopath/2007/PartnerControls"/>
    <ds:schemaRef ds:uri="b99401ea-4ff2-48f8-b1c4-703583c20a6e"/>
    <ds:schemaRef ds:uri="45d4ccf2-4f47-4cb8-b9c9-9e967618d33e"/>
    <ds:schemaRef ds:uri="0bfdc619-4bd5-4a26-8e37-4be4446dc23a"/>
  </ds:schemaRefs>
</ds:datastoreItem>
</file>

<file path=customXml/itemProps3.xml><?xml version="1.0" encoding="utf-8"?>
<ds:datastoreItem xmlns:ds="http://schemas.openxmlformats.org/officeDocument/2006/customXml" ds:itemID="{395707A9-B351-451E-9766-DF3A943C8A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D198698-802A-4C32-8E3A-E17AEA50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4ccf2-4f47-4cb8-b9c9-9e967618d33e"/>
    <ds:schemaRef ds:uri="b99401ea-4ff2-48f8-b1c4-703583c20a6e"/>
    <ds:schemaRef ds:uri="0bfdc619-4bd5-4a26-8e37-4be4446dc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A3682-B7D9-45C6-94C8-8B7160A77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rick</dc:creator>
  <cp:keywords/>
  <cp:lastModifiedBy>Adrienne Collins</cp:lastModifiedBy>
  <cp:revision>7</cp:revision>
  <cp:lastPrinted>2015-07-29T18:28:00Z</cp:lastPrinted>
  <dcterms:created xsi:type="dcterms:W3CDTF">2026-01-23T20:15:00Z</dcterms:created>
  <dcterms:modified xsi:type="dcterms:W3CDTF">2026-02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Pratt</vt:lpwstr>
  </property>
  <property fmtid="{D5CDD505-2E9C-101B-9397-08002B2CF9AE}" pid="3" name="Order">
    <vt:r8>999000</vt:r8>
  </property>
  <property fmtid="{D5CDD505-2E9C-101B-9397-08002B2CF9AE}" pid="4" name="display_urn:schemas-microsoft-com:office:office#Author">
    <vt:lpwstr>Krista Pratt</vt:lpwstr>
  </property>
  <property fmtid="{D5CDD505-2E9C-101B-9397-08002B2CF9AE}" pid="5" name="ContentTypeId">
    <vt:lpwstr>0x010100C5943E7BC1E8C9498EEB7F12E115DCF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